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</w:t>
      </w:r>
      <w:proofErr w:type="spellStart"/>
      <w:r w:rsidR="0070411D" w:rsidRPr="008F42E4">
        <w:t>Медведевского</w:t>
      </w:r>
      <w:proofErr w:type="spellEnd"/>
      <w:r w:rsidR="0070411D" w:rsidRPr="008F42E4">
        <w:t xml:space="preserve"> сельского поселения </w:t>
      </w:r>
    </w:p>
    <w:p w:rsidR="007E3E2A" w:rsidRDefault="0070411D" w:rsidP="00170F53">
      <w:pPr>
        <w:jc w:val="center"/>
      </w:pPr>
      <w:proofErr w:type="spellStart"/>
      <w:r w:rsidRPr="008F42E4">
        <w:t>Темкинского</w:t>
      </w:r>
      <w:proofErr w:type="spellEnd"/>
      <w:r w:rsidRPr="008F42E4">
        <w:t xml:space="preserve"> района Смоленской области  за</w:t>
      </w:r>
      <w:r w:rsidR="00D264B9">
        <w:t xml:space="preserve"> </w:t>
      </w:r>
      <w:r w:rsidR="004430BA">
        <w:t>март</w:t>
      </w:r>
      <w:r w:rsidR="00D746A3">
        <w:t xml:space="preserve"> </w:t>
      </w:r>
      <w:r w:rsidR="00D47412">
        <w:t>2020</w:t>
      </w:r>
      <w:r w:rsidR="00D264B9">
        <w:t xml:space="preserve"> </w:t>
      </w:r>
      <w:r w:rsidRPr="008F42E4">
        <w:t>год</w:t>
      </w:r>
    </w:p>
    <w:p w:rsidR="001A5946" w:rsidRDefault="001A5946" w:rsidP="00170F53">
      <w:pPr>
        <w:jc w:val="center"/>
      </w:pP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D344A5" w:rsidRDefault="00C7137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22" w:type="dxa"/>
            <w:vAlign w:val="center"/>
          </w:tcPr>
          <w:p w:rsidR="007E3E2A" w:rsidRPr="00D344A5" w:rsidRDefault="00C71376" w:rsidP="002F4E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94" w:type="dxa"/>
            <w:vAlign w:val="center"/>
          </w:tcPr>
          <w:p w:rsidR="007E3E2A" w:rsidRPr="00D344A5" w:rsidRDefault="003B074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D344A5" w:rsidRDefault="00C7137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25" w:type="dxa"/>
            <w:vAlign w:val="center"/>
          </w:tcPr>
          <w:p w:rsidR="007E3E2A" w:rsidRPr="00CC269D" w:rsidRDefault="003B074B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3B44C3" w:rsidRDefault="003B44C3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3B44C3" w:rsidRDefault="003B44C3" w:rsidP="00914549">
            <w:pPr>
              <w:jc w:val="center"/>
            </w:pPr>
          </w:p>
          <w:p w:rsidR="003B44C3" w:rsidRDefault="003B44C3" w:rsidP="00914549">
            <w:pPr>
              <w:jc w:val="center"/>
            </w:pPr>
          </w:p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C71376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C71376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C71376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0944E2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3B074B" w:rsidRDefault="00C7137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22" w:type="dxa"/>
            <w:vAlign w:val="center"/>
          </w:tcPr>
          <w:p w:rsidR="004F410B" w:rsidRPr="003B074B" w:rsidRDefault="00E37D9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94" w:type="dxa"/>
            <w:vAlign w:val="center"/>
          </w:tcPr>
          <w:p w:rsidR="004F410B" w:rsidRPr="003B074B" w:rsidRDefault="00C7137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4F410B" w:rsidRPr="003B074B" w:rsidRDefault="00E37D91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  <w:vAlign w:val="center"/>
          </w:tcPr>
          <w:p w:rsidR="004F410B" w:rsidRPr="003B074B" w:rsidRDefault="00C7137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3B074B" w:rsidRDefault="00C71376" w:rsidP="00890C41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22" w:type="dxa"/>
            <w:vAlign w:val="center"/>
          </w:tcPr>
          <w:p w:rsidR="004F410B" w:rsidRPr="003B074B" w:rsidRDefault="00C7137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94" w:type="dxa"/>
            <w:vAlign w:val="center"/>
          </w:tcPr>
          <w:p w:rsidR="004F410B" w:rsidRPr="003B074B" w:rsidRDefault="00C7137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4F410B" w:rsidRPr="003B074B" w:rsidRDefault="00C71376" w:rsidP="003B44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25" w:type="dxa"/>
            <w:vAlign w:val="center"/>
          </w:tcPr>
          <w:p w:rsidR="004F410B" w:rsidRPr="003B074B" w:rsidRDefault="00C71376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3B074B" w:rsidRDefault="004F410B" w:rsidP="00914549">
            <w:pPr>
              <w:jc w:val="center"/>
              <w:rPr>
                <w:sz w:val="24"/>
                <w:szCs w:val="24"/>
              </w:rPr>
            </w:pPr>
            <w:r w:rsidRPr="003B074B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1A5946" w:rsidP="008F42E4">
      <w:pPr>
        <w:jc w:val="both"/>
      </w:pPr>
      <w:r>
        <w:t>Глава</w:t>
      </w:r>
      <w:r w:rsidR="00A74007">
        <w:t xml:space="preserve"> </w:t>
      </w:r>
      <w:r w:rsidR="008F42E4" w:rsidRPr="00CC269D">
        <w:t>муниципального образования</w:t>
      </w:r>
    </w:p>
    <w:p w:rsidR="008F42E4" w:rsidRPr="00CC269D" w:rsidRDefault="008F42E4" w:rsidP="008F42E4">
      <w:pPr>
        <w:jc w:val="both"/>
      </w:pPr>
      <w:proofErr w:type="spellStart"/>
      <w:r>
        <w:t>Медведевского</w:t>
      </w:r>
      <w:proofErr w:type="spellEnd"/>
      <w:r w:rsidRPr="00CC269D">
        <w:t xml:space="preserve"> сельского поселения</w:t>
      </w:r>
    </w:p>
    <w:p w:rsidR="00D51531" w:rsidRDefault="008F42E4" w:rsidP="008F42E4">
      <w:proofErr w:type="spellStart"/>
      <w:r w:rsidRPr="00CC269D">
        <w:t>Темкинского</w:t>
      </w:r>
      <w:proofErr w:type="spellEnd"/>
      <w:r w:rsidRPr="00CC269D">
        <w:t xml:space="preserve"> района</w:t>
      </w:r>
    </w:p>
    <w:p w:rsidR="008F42E4" w:rsidRPr="00CC269D" w:rsidRDefault="008F42E4" w:rsidP="008F42E4">
      <w:r w:rsidRPr="00CC269D">
        <w:t xml:space="preserve">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1A5946">
        <w:rPr>
          <w:b/>
        </w:rPr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206E"/>
    <w:rsid w:val="00006922"/>
    <w:rsid w:val="0001139C"/>
    <w:rsid w:val="000228E4"/>
    <w:rsid w:val="000944E2"/>
    <w:rsid w:val="00134C78"/>
    <w:rsid w:val="001478B2"/>
    <w:rsid w:val="001632BB"/>
    <w:rsid w:val="00170F53"/>
    <w:rsid w:val="001A38F7"/>
    <w:rsid w:val="001A5946"/>
    <w:rsid w:val="001B6FDC"/>
    <w:rsid w:val="001B741B"/>
    <w:rsid w:val="001F2DFD"/>
    <w:rsid w:val="00264A4C"/>
    <w:rsid w:val="00292F51"/>
    <w:rsid w:val="002B0AAB"/>
    <w:rsid w:val="002B4407"/>
    <w:rsid w:val="002E294A"/>
    <w:rsid w:val="002F4E63"/>
    <w:rsid w:val="00304B22"/>
    <w:rsid w:val="00353E3C"/>
    <w:rsid w:val="003A0F49"/>
    <w:rsid w:val="003B074B"/>
    <w:rsid w:val="003B44C3"/>
    <w:rsid w:val="004430BA"/>
    <w:rsid w:val="004661E6"/>
    <w:rsid w:val="004F410B"/>
    <w:rsid w:val="00556DC9"/>
    <w:rsid w:val="005A45C3"/>
    <w:rsid w:val="00615CE1"/>
    <w:rsid w:val="006E0C0B"/>
    <w:rsid w:val="006F76C5"/>
    <w:rsid w:val="007032A3"/>
    <w:rsid w:val="0070411D"/>
    <w:rsid w:val="007466FE"/>
    <w:rsid w:val="007D56BB"/>
    <w:rsid w:val="007E3E2A"/>
    <w:rsid w:val="007E486D"/>
    <w:rsid w:val="00814EE2"/>
    <w:rsid w:val="00884C52"/>
    <w:rsid w:val="00890C41"/>
    <w:rsid w:val="008968DA"/>
    <w:rsid w:val="008B3572"/>
    <w:rsid w:val="008C2997"/>
    <w:rsid w:val="008D3338"/>
    <w:rsid w:val="008F42E4"/>
    <w:rsid w:val="00914549"/>
    <w:rsid w:val="00937937"/>
    <w:rsid w:val="0096340E"/>
    <w:rsid w:val="00983688"/>
    <w:rsid w:val="009F03E0"/>
    <w:rsid w:val="00A74007"/>
    <w:rsid w:val="00A74395"/>
    <w:rsid w:val="00B41398"/>
    <w:rsid w:val="00B86D0C"/>
    <w:rsid w:val="00BA1258"/>
    <w:rsid w:val="00BD0D09"/>
    <w:rsid w:val="00BE250B"/>
    <w:rsid w:val="00C6335D"/>
    <w:rsid w:val="00C71376"/>
    <w:rsid w:val="00C801B8"/>
    <w:rsid w:val="00C84F34"/>
    <w:rsid w:val="00CA0D32"/>
    <w:rsid w:val="00CA6BE6"/>
    <w:rsid w:val="00CD1C06"/>
    <w:rsid w:val="00D264B9"/>
    <w:rsid w:val="00D344A5"/>
    <w:rsid w:val="00D47412"/>
    <w:rsid w:val="00D51531"/>
    <w:rsid w:val="00D746A3"/>
    <w:rsid w:val="00D95032"/>
    <w:rsid w:val="00DE4344"/>
    <w:rsid w:val="00E168B3"/>
    <w:rsid w:val="00E37D91"/>
    <w:rsid w:val="00E87B8B"/>
    <w:rsid w:val="00EA3EA3"/>
    <w:rsid w:val="00EB6194"/>
    <w:rsid w:val="00ED3F38"/>
    <w:rsid w:val="00EE7EC5"/>
    <w:rsid w:val="00F75403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B45CE-B519-4BD1-9802-EF12F116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cuser</cp:lastModifiedBy>
  <cp:revision>74</cp:revision>
  <cp:lastPrinted>2019-12-27T13:42:00Z</cp:lastPrinted>
  <dcterms:created xsi:type="dcterms:W3CDTF">2016-02-02T12:53:00Z</dcterms:created>
  <dcterms:modified xsi:type="dcterms:W3CDTF">2020-03-31T08:43:00Z</dcterms:modified>
</cp:coreProperties>
</file>